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14822BB4" w:rsidR="00A56463" w:rsidRDefault="00A5646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</w:t>
            </w:r>
            <w:r w:rsidR="009A7971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3E7F4273" w:rsidR="00A56463" w:rsidRDefault="00A5646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</w:t>
            </w:r>
            <w:r w:rsidR="009A7971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4A6C88" w14:paraId="31A78328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7C6B5365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A7971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9A7971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7971" w14:paraId="37B71EE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8586A10" w:rsidR="009A7971" w:rsidRDefault="009A79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B2428" w14:paraId="7C64246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3D5F1909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2CB6" w14:textId="77777777" w:rsidR="004A6C88" w:rsidRDefault="00000000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4A6C88" w14:paraId="5D2EF77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4503CB9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363F8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33257CB3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D8E55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4E2917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72F38D38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047D9B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61BE796E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3455CB5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77026D3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33F376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2DBA11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547EC4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66BB51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E4B2E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D703D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0BC3B4CF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B207866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7B7A86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EE467FC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30AE" w14:textId="77777777" w:rsidR="004A6C88" w:rsidRDefault="0000000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56DB3C3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50585F57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0F47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 confirm that I have explained to my client that they must try to settle, the available options, and the possibility of costs sanctions if they refuse.</w:t>
            </w:r>
          </w:p>
          <w:p w14:paraId="6B30F5F3" w14:textId="77777777" w:rsidR="004A6C88" w:rsidRDefault="004A6C8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6C88" w14:paraId="5226918B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4E7461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01D39D0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3C160C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CAA6168" w14:textId="77777777" w:rsidR="004A6C88" w:rsidRDefault="004A6C88"/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0CC9ECC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679971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ow many witnesses, including the defendant,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 give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vidence at the hearing?</w:t>
            </w:r>
          </w:p>
          <w:p w14:paraId="6476428A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7E394B5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IncludingDefenda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22897B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379522F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45B02E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7F848C9B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13037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052C060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12D946B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AADA8D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328F0520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C4756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47AA0D7" w14:textId="77777777" w:rsidR="004A6C88" w:rsidRDefault="0000000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792116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6941293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71FA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57875C7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EF3C7B3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3D81C4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7EC5F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C065D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3410CC5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7C0585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21CC886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24666E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45A94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roposed directions</w:t>
            </w:r>
          </w:p>
          <w:p w14:paraId="4C7ADDA8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9654F8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1E6068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9550B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4771D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7946E0A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1560DE1" w14:textId="106163B2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0E53BAEE" w:rsidR="009A7971" w:rsidRDefault="009A79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F86D378" w14:textId="2B539F9B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9568364" w14:textId="77777777" w:rsidR="009A7971" w:rsidRDefault="009A79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26BAA83" w14:textId="39A56668" w:rsidR="009A7971" w:rsidRDefault="009A79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2ED5C372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076F9D41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lastName&gt;&gt;</w:t>
            </w:r>
          </w:p>
        </w:tc>
      </w:tr>
      <w:tr w:rsidR="00E94A95" w14:paraId="405B97E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E94A95" w:rsidRDefault="00E94A9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2E8B0C9B" w:rsidR="00E94A95" w:rsidRDefault="00E94A9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94A95" w14:paraId="2217FA65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E94A95" w:rsidRDefault="00E94A9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0322617" w14:textId="77777777" w:rsidR="00E94A95" w:rsidRDefault="00E94A9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0F61481B" w14:textId="354D43E3" w:rsidR="00E94A95" w:rsidRDefault="00E94A9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2CA23CE2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D2946F0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A8F4E4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742214" w14:textId="25D45B81" w:rsidR="004A6C88" w:rsidRDefault="00447EC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eferred court hearing location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14C4862" w14:textId="00B4774C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</w:t>
            </w:r>
            <w:r w:rsidR="002E3F7F">
              <w:rPr>
                <w:rFonts w:ascii="GDSTransportWebsite" w:hAnsi="GDSTransportWebsite"/>
                <w:color w:val="0A0A0A"/>
              </w:rPr>
              <w:t>responseCourtCod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81BFD4" w14:textId="77777777" w:rsidR="004A6C88" w:rsidRDefault="004A6C8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C88" w14:paraId="55DF09A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 xml:space="preserve">_{ </w:t>
            </w:r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29B32A1B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00000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default" r:id="rId13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FC7B" w14:textId="77777777" w:rsidR="00DB3B7A" w:rsidRDefault="00DB3B7A">
      <w:r>
        <w:separator/>
      </w:r>
    </w:p>
  </w:endnote>
  <w:endnote w:type="continuationSeparator" w:id="0">
    <w:p w14:paraId="56AF2678" w14:textId="77777777" w:rsidR="00DB3B7A" w:rsidRDefault="00DB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panose1 w:val="020B0604020202020204"/>
    <w:charset w:val="01"/>
    <w:family w:val="roman"/>
    <w:pitch w:val="variable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77777777" w:rsidR="004A6C88" w:rsidRDefault="00000000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0C59" w14:textId="77777777" w:rsidR="00DB3B7A" w:rsidRDefault="00DB3B7A">
      <w:r>
        <w:separator/>
      </w:r>
    </w:p>
  </w:footnote>
  <w:footnote w:type="continuationSeparator" w:id="0">
    <w:p w14:paraId="6738513E" w14:textId="77777777" w:rsidR="00DB3B7A" w:rsidRDefault="00DB3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2202C3"/>
    <w:rsid w:val="002E3F7F"/>
    <w:rsid w:val="003F3AB2"/>
    <w:rsid w:val="00447ECD"/>
    <w:rsid w:val="004A6C88"/>
    <w:rsid w:val="00544417"/>
    <w:rsid w:val="006756BC"/>
    <w:rsid w:val="00771355"/>
    <w:rsid w:val="007B2428"/>
    <w:rsid w:val="00996ACE"/>
    <w:rsid w:val="009A23D5"/>
    <w:rsid w:val="009A7971"/>
    <w:rsid w:val="00A56463"/>
    <w:rsid w:val="00D93EA1"/>
    <w:rsid w:val="00DB3B7A"/>
    <w:rsid w:val="00E9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Kurt Plaschke</cp:lastModifiedBy>
  <cp:revision>7</cp:revision>
  <cp:lastPrinted>2020-12-03T10:41:00Z</cp:lastPrinted>
  <dcterms:created xsi:type="dcterms:W3CDTF">2022-11-23T15:07:00Z</dcterms:created>
  <dcterms:modified xsi:type="dcterms:W3CDTF">2022-11-24T15:5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